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3D5AC" w14:textId="77777777" w:rsidR="0087781E" w:rsidRPr="0087781E" w:rsidRDefault="0087781E" w:rsidP="0087781E">
      <w:pPr>
        <w:widowControl w:val="0"/>
        <w:jc w:val="center"/>
        <w:outlineLvl w:val="1"/>
        <w:rPr>
          <w:rFonts w:ascii="Tahoma" w:eastAsia="Calibri" w:hAnsi="Tahoma" w:cs="B Titr"/>
          <w:b/>
          <w:bCs/>
          <w:sz w:val="28"/>
          <w:szCs w:val="28"/>
          <w:rtl/>
          <w:lang w:eastAsia="en-US" w:bidi="fa-IR"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GoBack"/>
      <w:bookmarkEnd w:id="4"/>
      <w:r w:rsidRPr="0087781E">
        <w:rPr>
          <w:rFonts w:ascii="Tahoma" w:eastAsia="Calibri" w:hAnsi="Tahoma" w:cs="B Titr" w:hint="eastAsia"/>
          <w:b/>
          <w:bCs/>
          <w:sz w:val="28"/>
          <w:szCs w:val="28"/>
          <w:rtl/>
          <w:lang w:eastAsia="en-US" w:bidi="fa-IR"/>
        </w:rPr>
        <w:t>فرم</w:t>
      </w:r>
      <w:r w:rsidRPr="0087781E">
        <w:rPr>
          <w:rFonts w:ascii="Tahoma" w:eastAsia="Calibri" w:hAnsi="Tahoma" w:cs="B Titr"/>
          <w:b/>
          <w:bCs/>
          <w:sz w:val="28"/>
          <w:szCs w:val="28"/>
          <w:rtl/>
          <w:lang w:eastAsia="en-US" w:bidi="fa-IR"/>
        </w:rPr>
        <w:t xml:space="preserve"> </w:t>
      </w:r>
      <w:r w:rsidRPr="0087781E">
        <w:rPr>
          <w:rFonts w:ascii="Tahoma" w:eastAsia="Calibri" w:hAnsi="Tahoma" w:cs="B Titr" w:hint="eastAsia"/>
          <w:b/>
          <w:bCs/>
          <w:sz w:val="28"/>
          <w:szCs w:val="28"/>
          <w:rtl/>
          <w:lang w:eastAsia="en-US" w:bidi="fa-IR"/>
        </w:rPr>
        <w:t>درخواست</w:t>
      </w:r>
      <w:r w:rsidRPr="0087781E">
        <w:rPr>
          <w:rFonts w:ascii="Tahoma" w:eastAsia="Calibri" w:hAnsi="Tahoma" w:cs="B Titr"/>
          <w:b/>
          <w:bCs/>
          <w:sz w:val="28"/>
          <w:szCs w:val="28"/>
          <w:rtl/>
          <w:lang w:eastAsia="en-US" w:bidi="fa-IR"/>
        </w:rPr>
        <w:t xml:space="preserve"> مجوز کار با ح</w:t>
      </w:r>
      <w:r w:rsidRPr="0087781E">
        <w:rPr>
          <w:rFonts w:ascii="Tahoma" w:eastAsia="Calibri" w:hAnsi="Tahoma" w:cs="B Titr" w:hint="cs"/>
          <w:b/>
          <w:bCs/>
          <w:sz w:val="28"/>
          <w:szCs w:val="28"/>
          <w:rtl/>
          <w:lang w:eastAsia="en-US" w:bidi="fa-IR"/>
        </w:rPr>
        <w:t>ی</w:t>
      </w:r>
      <w:r w:rsidRPr="0087781E">
        <w:rPr>
          <w:rFonts w:ascii="Tahoma" w:eastAsia="Calibri" w:hAnsi="Tahoma" w:cs="B Titr" w:hint="eastAsia"/>
          <w:b/>
          <w:bCs/>
          <w:sz w:val="28"/>
          <w:szCs w:val="28"/>
          <w:rtl/>
          <w:lang w:eastAsia="en-US" w:bidi="fa-IR"/>
        </w:rPr>
        <w:t>وانات</w:t>
      </w:r>
      <w:r w:rsidRPr="0087781E">
        <w:rPr>
          <w:rFonts w:ascii="Tahoma" w:eastAsia="Calibri" w:hAnsi="Tahoma" w:cs="B Titr"/>
          <w:b/>
          <w:bCs/>
          <w:sz w:val="28"/>
          <w:szCs w:val="28"/>
          <w:rtl/>
          <w:lang w:eastAsia="en-US" w:bidi="fa-IR"/>
        </w:rPr>
        <w:t xml:space="preserve"> آزما</w:t>
      </w:r>
      <w:r w:rsidRPr="0087781E">
        <w:rPr>
          <w:rFonts w:ascii="Tahoma" w:eastAsia="Calibri" w:hAnsi="Tahoma" w:cs="B Titr" w:hint="cs"/>
          <w:b/>
          <w:bCs/>
          <w:sz w:val="28"/>
          <w:szCs w:val="28"/>
          <w:rtl/>
          <w:lang w:eastAsia="en-US" w:bidi="fa-IR"/>
        </w:rPr>
        <w:t>ی</w:t>
      </w:r>
      <w:r w:rsidRPr="0087781E">
        <w:rPr>
          <w:rFonts w:ascii="Tahoma" w:eastAsia="Calibri" w:hAnsi="Tahoma" w:cs="B Titr" w:hint="eastAsia"/>
          <w:b/>
          <w:bCs/>
          <w:sz w:val="28"/>
          <w:szCs w:val="28"/>
          <w:rtl/>
          <w:lang w:eastAsia="en-US" w:bidi="fa-IR"/>
        </w:rPr>
        <w:t>شگاه</w:t>
      </w:r>
      <w:r w:rsidRPr="0087781E">
        <w:rPr>
          <w:rFonts w:ascii="Tahoma" w:eastAsia="Calibri" w:hAnsi="Tahoma" w:cs="B Titr" w:hint="cs"/>
          <w:b/>
          <w:bCs/>
          <w:sz w:val="28"/>
          <w:szCs w:val="28"/>
          <w:rtl/>
          <w:lang w:eastAsia="en-US" w:bidi="fa-IR"/>
        </w:rPr>
        <w:t>ی</w:t>
      </w:r>
    </w:p>
    <w:p w14:paraId="114924C5" w14:textId="77777777" w:rsidR="0087781E" w:rsidRPr="0087781E" w:rsidRDefault="0087781E" w:rsidP="0087781E">
      <w:pPr>
        <w:widowControl w:val="0"/>
        <w:jc w:val="lowKashida"/>
        <w:rPr>
          <w:rFonts w:ascii="B Nazanin" w:hAnsi="B Nazanin" w:cs="B Nazanin"/>
          <w:sz w:val="24"/>
          <w:szCs w:val="24"/>
          <w:lang w:bidi="fa-IR"/>
        </w:rPr>
      </w:pPr>
    </w:p>
    <w:p w14:paraId="3E1441A7" w14:textId="77777777" w:rsidR="0087781E" w:rsidRPr="0087781E" w:rsidRDefault="0087781E" w:rsidP="0087781E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که در طرح‏نامه‏ه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مصوب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ارکت داشته 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تما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افراد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که ب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هرنح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در تکث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پرورش، نگهدا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ح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نقش دارند، لازم است دار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مجوز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اشند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د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عتبا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پروژه های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تعدد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فعال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اش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2A278454" w14:textId="77777777" w:rsidR="0087781E" w:rsidRPr="0087781E" w:rsidRDefault="0087781E" w:rsidP="0087781E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مصوب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را مطالع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 نمود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سناد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تک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ند. </w:t>
      </w:r>
    </w:p>
    <w:p w14:paraId="490C4A21" w14:textId="77777777" w:rsidR="0087781E" w:rsidRPr="0087781E" w:rsidRDefault="0087781E" w:rsidP="0087781E">
      <w:pPr>
        <w:widowControl w:val="0"/>
        <w:jc w:val="center"/>
        <w:rPr>
          <w:rFonts w:ascii="B Nazanin" w:hAnsi="B Nazanin" w:cs="B Nazanin"/>
          <w:color w:val="C00000"/>
          <w:sz w:val="24"/>
          <w:szCs w:val="24"/>
          <w:rtl/>
          <w:lang w:bidi="fa-IR"/>
        </w:rPr>
      </w:pPr>
    </w:p>
    <w:tbl>
      <w:tblPr>
        <w:bidiVisual/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6"/>
        <w:gridCol w:w="1295"/>
        <w:gridCol w:w="3884"/>
      </w:tblGrid>
      <w:tr w:rsidR="0087781E" w:rsidRPr="0087781E" w14:paraId="3946C197" w14:textId="77777777" w:rsidTr="00DF16C4">
        <w:trPr>
          <w:trHeight w:val="432"/>
          <w:jc w:val="center"/>
        </w:trPr>
        <w:tc>
          <w:tcPr>
            <w:tcW w:w="937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84B5FE" w14:textId="77777777" w:rsidR="0087781E" w:rsidRPr="0087781E" w:rsidRDefault="0087781E" w:rsidP="0087781E">
            <w:pPr>
              <w:widowControl w:val="0"/>
              <w:jc w:val="center"/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</w:pP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 قسمت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فقط 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توسط 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گروه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/کم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ه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خلاق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ذ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بط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تکم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شود. </w:t>
            </w:r>
          </w:p>
        </w:tc>
      </w:tr>
      <w:tr w:rsidR="0087781E" w:rsidRPr="0087781E" w14:paraId="70CF46B6" w14:textId="77777777" w:rsidTr="00DF16C4">
        <w:trPr>
          <w:trHeight w:val="432"/>
          <w:jc w:val="center"/>
        </w:trPr>
        <w:tc>
          <w:tcPr>
            <w:tcW w:w="9375" w:type="dxa"/>
            <w:gridSpan w:val="3"/>
            <w:shd w:val="clear" w:color="auto" w:fill="D9D9D9" w:themeFill="background1" w:themeFillShade="D9"/>
          </w:tcPr>
          <w:p w14:paraId="6A7DA27B" w14:textId="77777777" w:rsidR="0087781E" w:rsidRPr="0087781E" w:rsidRDefault="0087781E" w:rsidP="0087781E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پذ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رش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بدون ن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به گذراندن دوره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87781E" w:rsidRPr="0087781E" w14:paraId="43C75F5A" w14:textId="77777777" w:rsidTr="00DF16C4">
        <w:trPr>
          <w:jc w:val="center"/>
        </w:trPr>
        <w:tc>
          <w:tcPr>
            <w:tcW w:w="9375" w:type="dxa"/>
            <w:gridSpan w:val="3"/>
            <w:shd w:val="clear" w:color="auto" w:fill="D9D9D9" w:themeFill="background1" w:themeFillShade="D9"/>
          </w:tcPr>
          <w:p w14:paraId="5AD8A1E3" w14:textId="77777777" w:rsidR="0087781E" w:rsidRPr="0087781E" w:rsidRDefault="0087781E" w:rsidP="0087781E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پذ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رش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به شرط گذراندن دوره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مجاز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فقط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تحت نظارت مستق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افراد مجر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ت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زمان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که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گذرانده شود). </w:t>
            </w:r>
          </w:p>
        </w:tc>
      </w:tr>
      <w:tr w:rsidR="0087781E" w:rsidRPr="0087781E" w14:paraId="727FA94D" w14:textId="77777777" w:rsidTr="00DF16C4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A1CA06" w14:textId="77777777" w:rsidR="0087781E" w:rsidRPr="0087781E" w:rsidRDefault="0087781E" w:rsidP="0087781E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نام‏خانوادگ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سئول: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D02937" w14:textId="77777777" w:rsidR="0087781E" w:rsidRPr="0087781E" w:rsidRDefault="0087781E" w:rsidP="0087781E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ض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03C9DF14" w14:textId="77777777" w:rsidR="0087781E" w:rsidRPr="0087781E" w:rsidRDefault="0087781E" w:rsidP="0087781E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268EE12A" w14:textId="77777777" w:rsidR="0087781E" w:rsidRPr="0087781E" w:rsidRDefault="0087781E" w:rsidP="0087781E">
      <w:pPr>
        <w:widowControl w:val="0"/>
        <w:jc w:val="both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bidiVisual/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908"/>
      </w:tblGrid>
      <w:tr w:rsidR="0087781E" w:rsidRPr="0087781E" w14:paraId="172B7991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14:paraId="5260DB34" w14:textId="77777777" w:rsidR="0087781E" w:rsidRPr="0087781E" w:rsidRDefault="0087781E" w:rsidP="0087781E">
            <w:pPr>
              <w:widowControl w:val="0"/>
              <w:jc w:val="center"/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</w:pP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87781E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7781E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تقاض</w:t>
            </w:r>
            <w:r w:rsidRPr="0087781E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14:paraId="68C636A6" w14:textId="77777777" w:rsidR="0087781E" w:rsidRPr="0087781E" w:rsidRDefault="0087781E" w:rsidP="0087781E">
            <w:pPr>
              <w:widowControl w:val="0"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کپ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نشو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ه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نف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، یک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جداگانه تکم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شو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87781E" w:rsidRPr="0087781E" w14:paraId="485596D5" w14:textId="77777777" w:rsidTr="00DF16C4">
        <w:trPr>
          <w:trHeight w:val="432"/>
          <w:jc w:val="center"/>
        </w:trPr>
        <w:tc>
          <w:tcPr>
            <w:tcW w:w="3567" w:type="dxa"/>
            <w:shd w:val="clear" w:color="auto" w:fill="auto"/>
            <w:vAlign w:val="center"/>
          </w:tcPr>
          <w:p w14:paraId="79E35B6E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و نام خانوادگ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2378E2A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فع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(تحص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>/شغ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87781E" w:rsidRPr="0087781E" w14:paraId="5F58C8F3" w14:textId="77777777" w:rsidTr="00DF16C4">
        <w:trPr>
          <w:trHeight w:val="432"/>
          <w:jc w:val="center"/>
        </w:trPr>
        <w:tc>
          <w:tcPr>
            <w:tcW w:w="3567" w:type="dxa"/>
            <w:shd w:val="clear" w:color="auto" w:fill="auto"/>
            <w:vAlign w:val="center"/>
          </w:tcPr>
          <w:p w14:paraId="16883E5A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رشت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3CCB56D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87781E" w:rsidRPr="0087781E" w14:paraId="6CC8086E" w14:textId="77777777" w:rsidTr="00DF16C4">
        <w:trPr>
          <w:trHeight w:val="432"/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6C21EE83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فع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/تحص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87781E" w:rsidRPr="0087781E" w14:paraId="2170C4A7" w14:textId="77777777" w:rsidTr="00DF16C4">
        <w:trPr>
          <w:trHeight w:val="432"/>
          <w:jc w:val="center"/>
        </w:trPr>
        <w:tc>
          <w:tcPr>
            <w:tcW w:w="3567" w:type="dxa"/>
            <w:shd w:val="clear" w:color="auto" w:fill="auto"/>
            <w:vAlign w:val="center"/>
          </w:tcPr>
          <w:p w14:paraId="50F85314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61980E7D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87781E" w:rsidRPr="0087781E" w14:paraId="06F8C897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7E34FC14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أی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بوط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رک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رده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‌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1B77B0F" w14:textId="77777777" w:rsidR="0087781E" w:rsidRPr="0087781E" w:rsidRDefault="0087781E" w:rsidP="0087781E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درک مربوطه را به 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تقاضانامه پ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ن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87781E" w:rsidRPr="0087781E" w14:paraId="22C8F697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1134100A" w14:textId="77777777" w:rsidR="0087781E" w:rsidRPr="0087781E" w:rsidRDefault="0087781E" w:rsidP="0087781E">
            <w:pPr>
              <w:widowControl w:val="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صورت</w:t>
            </w:r>
            <w:r w:rsidRPr="0087781E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پاسخ شما به سؤال فوق «خ</w:t>
            </w:r>
            <w:r w:rsidRPr="0087781E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»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است: </w:t>
            </w:r>
          </w:p>
          <w:p w14:paraId="1558188A" w14:textId="77777777" w:rsidR="0087781E" w:rsidRPr="0087781E" w:rsidRDefault="0087781E" w:rsidP="0087781E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</w:rPr>
            </w:pP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برای 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چه تا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دا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«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آت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»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ثبت‏نام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ر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ه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FB235DB" w14:textId="77777777" w:rsidR="0087781E" w:rsidRPr="0087781E" w:rsidRDefault="0087781E" w:rsidP="0087781E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رک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ربوطه،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تح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نظارت چه فرد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با 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کار م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د؟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87781E" w:rsidRPr="0087781E" w14:paraId="6FA297F5" w14:textId="77777777" w:rsidTr="00DF16C4">
        <w:trPr>
          <w:trHeight w:val="432"/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12A8C537" w14:textId="77777777" w:rsidR="0087781E" w:rsidRPr="0087781E" w:rsidRDefault="0087781E" w:rsidP="0087781E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ذشته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رتبط با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‌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له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87781E" w:rsidRPr="0087781E" w14:paraId="225E195F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4BAC8F0F" w14:textId="77777777" w:rsidR="0087781E" w:rsidRPr="0087781E" w:rsidRDefault="0087781E" w:rsidP="0087781E">
            <w:pPr>
              <w:widowControl w:val="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صورت</w:t>
            </w:r>
            <w:r w:rsidRPr="0087781E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ما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سؤال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وق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«بله»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است: </w:t>
            </w:r>
          </w:p>
          <w:p w14:paraId="35F9126F" w14:textId="77777777" w:rsidR="0087781E" w:rsidRPr="0087781E" w:rsidRDefault="0087781E" w:rsidP="0087781E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راکز)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ن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‌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14:paraId="2F44F9F4" w14:textId="77777777" w:rsidR="0087781E" w:rsidRPr="0087781E" w:rsidRDefault="0087781E" w:rsidP="0087781E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</w:rPr>
            </w:pP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ت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کار با 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14:paraId="0435C004" w14:textId="77777777" w:rsidR="0087781E" w:rsidRPr="0087781E" w:rsidRDefault="0087781E" w:rsidP="0087781E">
            <w:pPr>
              <w:widowControl w:val="0"/>
              <w:spacing w:line="259" w:lineRule="auto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- روش‌های مرتبط با حیوانات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ن‌ها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هار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ظ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کث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ق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کردن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ز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قات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واژ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نظ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ن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ها): </w:t>
            </w:r>
          </w:p>
          <w:p w14:paraId="1D13F9AD" w14:textId="77777777" w:rsidR="0087781E" w:rsidRPr="00FE764A" w:rsidRDefault="0087781E" w:rsidP="0087781E">
            <w:pPr>
              <w:widowControl w:val="0"/>
              <w:spacing w:line="259" w:lineRule="auto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ونه‏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ا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ن‌ها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ده‏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FE764A" w:rsidRPr="0087781E" w14:paraId="2F4B15BA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0260C52F" w14:textId="7887C782" w:rsidR="00FE764A" w:rsidRDefault="00FE764A" w:rsidP="0087781E">
            <w:pPr>
              <w:widowControl w:val="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آیا 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>در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باره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ب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مار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ها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مشترك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انسان و حیوان 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>(زئونوزها)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 در مورد 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ح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وان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ات مورد نظر برای کار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 w:rsidR="00874D45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احتمال بروز آلرژی یا آسم در کار با برخی حیوانات، 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نوع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خطر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ح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وان</w:t>
            </w:r>
            <w:r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>(چنگ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زدن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گازگرفتن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ن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ش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زدن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لگد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زدن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و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 نظایر آنها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>)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، و مخاطرات احتمالی پروژه مورد نظر (نظیر استفاده از مواد سرطان‌زا، رادیواکتیو، داروهای خطرناک و نظایر آنها) 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>و روش‌ها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 xml:space="preserve">پیشگیری و 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مقابله با خطرات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فوق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آموزش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‌</w:t>
            </w:r>
            <w:r w:rsidRPr="00C4306E">
              <w:rPr>
                <w:rFonts w:ascii="B Nazanin" w:hAnsi="B Nazanin" w:cs="B Nazanin" w:hint="eastAsia"/>
                <w:sz w:val="24"/>
                <w:szCs w:val="24"/>
                <w:rtl/>
                <w:lang w:eastAsia="en-US" w:bidi="fa-IR"/>
              </w:rPr>
              <w:t>ها</w:t>
            </w:r>
            <w:r w:rsidRPr="00C4306E"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ی</w:t>
            </w:r>
            <w:r w:rsidRPr="00C4306E"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  <w:t xml:space="preserve"> لازم را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دریافت نموده‏اید؟</w:t>
            </w:r>
          </w:p>
          <w:p w14:paraId="319B5650" w14:textId="1DCD8153" w:rsidR="00FE764A" w:rsidRPr="0087781E" w:rsidRDefault="00FE764A" w:rsidP="0087781E">
            <w:pPr>
              <w:widowControl w:val="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بله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="00874D4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ab/>
            </w:r>
            <w:r w:rsidR="00874D4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ab/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="00874D4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874D45" w:rsidRPr="00874D4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ز چه مرجعی قصد دارید این آموزشها را دریافت نمایید؟....................................</w:t>
            </w:r>
            <w:r w:rsidR="00874D4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...............</w:t>
            </w:r>
            <w:r w:rsidR="00874D45" w:rsidRPr="00874D4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874D45" w:rsidRPr="0087781E" w14:paraId="0C77C2DF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4039614B" w14:textId="0AB02AAE" w:rsidR="00874D45" w:rsidRDefault="00874D45" w:rsidP="0087781E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eastAsia="en-US"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eastAsia="en-US" w:bidi="fa-IR"/>
              </w:rPr>
              <w:t>طبق نظر پزشک یا کارشناس بهداشت، آیا نیاز به دریافت واکسن پیش از کار با حیوانات یا آغاز فعالیت در پروژه دارید؟</w:t>
            </w:r>
          </w:p>
          <w:p w14:paraId="30FF07EA" w14:textId="575745A3" w:rsidR="00874D45" w:rsidRDefault="00874D45" w:rsidP="00874D45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بله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اکسن(های) مورد نیاز: ..........................................................................................</w:t>
            </w:r>
          </w:p>
          <w:p w14:paraId="22F42D3A" w14:textId="7B100790" w:rsidR="00874D45" w:rsidRPr="00874D45" w:rsidRDefault="00874D45" w:rsidP="00874D45">
            <w:pPr>
              <w:widowControl w:val="0"/>
              <w:rPr>
                <w:rFonts w:ascii="B Nazanin" w:hAnsi="B Nazanin" w:cs="Arial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lastRenderedPageBreak/>
              <w:t>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87781E" w:rsidRPr="0087781E" w14:paraId="0B858A64" w14:textId="77777777" w:rsidTr="00DF16C4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0F001BD8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نج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ل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سابقه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درفتا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‏ا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بله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  <w:p w14:paraId="1238E824" w14:textId="10D8CDF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="00874D4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به سؤال فوق، لطفاً آن را توض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14:paraId="2C2E692C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D1AC3CB" w14:textId="77777777" w:rsidR="0087781E" w:rsidRPr="0087781E" w:rsidRDefault="0087781E" w:rsidP="0087781E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p w14:paraId="26D615B2" w14:textId="77777777" w:rsidR="0087781E" w:rsidRPr="0087781E" w:rsidRDefault="0087781E" w:rsidP="0087781E">
      <w:pPr>
        <w:widowControl w:val="0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87781E">
        <w:rPr>
          <w:rFonts w:ascii="B Nazanin" w:hAnsi="B Nazanin" w:cs="B Zar" w:hint="cs"/>
          <w:b/>
          <w:bCs/>
          <w:sz w:val="24"/>
          <w:szCs w:val="24"/>
          <w:rtl/>
        </w:rPr>
        <w:t xml:space="preserve">اینجانب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87781E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تقاض</w:t>
      </w:r>
      <w:r w:rsidRPr="0087781E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در</w:t>
      </w:r>
      <w:r w:rsidRPr="0087781E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فت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وز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کار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ا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ح</w:t>
      </w:r>
      <w:r w:rsidRPr="0087781E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آزما</w:t>
      </w:r>
      <w:r w:rsidRPr="0087781E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14:paraId="7E0B040F" w14:textId="77777777" w:rsidR="0087781E" w:rsidRPr="0087781E" w:rsidRDefault="0087781E" w:rsidP="0087781E">
      <w:pPr>
        <w:widowControl w:val="0"/>
        <w:rPr>
          <w:rFonts w:ascii="B Nazanin" w:hAnsi="B Nazanin" w:cs="B Nazanin"/>
          <w:sz w:val="10"/>
          <w:szCs w:val="10"/>
          <w:rtl/>
          <w:lang w:bidi="fa-IR"/>
        </w:rPr>
      </w:pPr>
    </w:p>
    <w:p w14:paraId="07A7AEB6" w14:textId="77777777" w:rsidR="0087781E" w:rsidRPr="0087781E" w:rsidRDefault="0087781E" w:rsidP="0087781E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۱.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صح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ندرج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کن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گو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ه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«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«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دست‌یافتن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در: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cs="B Nazanin"/>
          <w:sz w:val="24"/>
          <w:szCs w:val="24"/>
        </w:rPr>
        <w:t>http://ethics.research.ac.ir</w:t>
      </w:r>
      <w:r w:rsidRPr="0087781E">
        <w:rPr>
          <w:rFonts w:cs="B Nazanin"/>
          <w:sz w:val="24"/>
          <w:szCs w:val="24"/>
          <w:rtl/>
        </w:rPr>
        <w:t>)</w:t>
      </w:r>
      <w:r w:rsidRPr="0087781E">
        <w:rPr>
          <w:rFonts w:ascii="B Nazanin" w:hAnsi="B Nazanin" w:cs="B Nazanin"/>
          <w:sz w:val="24"/>
          <w:szCs w:val="24"/>
          <w:rtl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‌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ندرج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کامل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ار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46E627F3" w14:textId="77777777" w:rsidR="0087781E" w:rsidRPr="0087781E" w:rsidRDefault="0087781E" w:rsidP="0087781E">
      <w:pPr>
        <w:widowControl w:val="0"/>
        <w:jc w:val="both"/>
        <w:rPr>
          <w:rFonts w:ascii="B Nazanin" w:hAnsi="B Nazanin" w:cs="B Nazanin"/>
          <w:sz w:val="6"/>
          <w:szCs w:val="6"/>
        </w:rPr>
      </w:pPr>
    </w:p>
    <w:p w14:paraId="06977916" w14:textId="77777777" w:rsidR="0087781E" w:rsidRPr="0087781E" w:rsidRDefault="0087781E" w:rsidP="0087781E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۲.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طلع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هست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عتبا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د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صدو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بوده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به شرط التزام کامل به مع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ره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مربوط به نگهدار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و استفاده از ح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ستمرار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نقضا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تجد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87781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م. </w:t>
      </w:r>
    </w:p>
    <w:p w14:paraId="7C0CF25E" w14:textId="77777777" w:rsidR="0087781E" w:rsidRPr="0087781E" w:rsidRDefault="0087781E" w:rsidP="0087781E">
      <w:pPr>
        <w:widowControl w:val="0"/>
        <w:rPr>
          <w:rFonts w:ascii="B Nazanin" w:hAnsi="B Nazanin" w:cs="B Nazanin"/>
          <w:sz w:val="28"/>
          <w:szCs w:val="28"/>
          <w:rtl/>
          <w:lang w:bidi="fa-I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2070"/>
        <w:gridCol w:w="4499"/>
      </w:tblGrid>
      <w:tr w:rsidR="0087781E" w:rsidRPr="0087781E" w14:paraId="4B397244" w14:textId="77777777" w:rsidTr="00DF16C4">
        <w:trPr>
          <w:trHeight w:val="851"/>
          <w:jc w:val="center"/>
        </w:trPr>
        <w:tc>
          <w:tcPr>
            <w:tcW w:w="2746" w:type="dxa"/>
            <w:tcBorders>
              <w:right w:val="single" w:sz="4" w:space="0" w:color="auto"/>
            </w:tcBorders>
          </w:tcPr>
          <w:p w14:paraId="17BAF4E4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A51824D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87781E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499" w:type="dxa"/>
            <w:tcBorders>
              <w:left w:val="single" w:sz="4" w:space="0" w:color="auto"/>
            </w:tcBorders>
            <w:shd w:val="clear" w:color="auto" w:fill="auto"/>
          </w:tcPr>
          <w:p w14:paraId="2400BC03" w14:textId="77777777" w:rsidR="0087781E" w:rsidRPr="0087781E" w:rsidRDefault="0087781E" w:rsidP="0087781E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7781E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 و نام خانوادگ</w:t>
            </w:r>
            <w:r w:rsidRPr="0087781E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7781E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14:paraId="75E176DD" w14:textId="77777777" w:rsidR="0087781E" w:rsidRPr="0087781E" w:rsidRDefault="0087781E" w:rsidP="0087781E">
      <w:pPr>
        <w:widowControl w:val="0"/>
        <w:rPr>
          <w:rFonts w:ascii="B Nazanin" w:hAnsi="B Nazanin" w:cs="B Nazanin"/>
          <w:sz w:val="16"/>
          <w:szCs w:val="16"/>
          <w:rtl/>
          <w:lang w:bidi="fa-IR"/>
        </w:rPr>
      </w:pPr>
    </w:p>
    <w:p w14:paraId="6599E628" w14:textId="77777777" w:rsidR="0087781E" w:rsidRPr="0087781E" w:rsidRDefault="0087781E" w:rsidP="00771C5F">
      <w:pPr>
        <w:widowControl w:val="0"/>
        <w:rPr>
          <w:b/>
          <w:bCs/>
        </w:rPr>
      </w:pP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لطفاً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سخ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کم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ل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فرم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کارگرو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>/کم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ذ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بط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رائه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87781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دهی</w:t>
      </w:r>
      <w:r w:rsidRPr="0087781E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</w:t>
      </w:r>
      <w:r w:rsidRPr="0087781E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. </w:t>
      </w:r>
      <w:bookmarkEnd w:id="0"/>
      <w:bookmarkEnd w:id="1"/>
      <w:bookmarkEnd w:id="2"/>
      <w:bookmarkEnd w:id="3"/>
    </w:p>
    <w:sectPr w:rsidR="0087781E" w:rsidRPr="0087781E" w:rsidSect="0087781E">
      <w:headerReference w:type="default" r:id="rId8"/>
      <w:footerReference w:type="default" r:id="rId9"/>
      <w:footnotePr>
        <w:numRestart w:val="eachPage"/>
      </w:footnotePr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BB954" w14:textId="77777777" w:rsidR="001048F4" w:rsidRDefault="001048F4" w:rsidP="00FA77F7">
      <w:r>
        <w:separator/>
      </w:r>
    </w:p>
  </w:endnote>
  <w:endnote w:type="continuationSeparator" w:id="0">
    <w:p w14:paraId="383A6B04" w14:textId="77777777" w:rsidR="001048F4" w:rsidRDefault="001048F4" w:rsidP="00F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9094" w14:textId="7099F56A" w:rsidR="00DA5240" w:rsidRDefault="005E2857" w:rsidP="0027480E">
    <w:pPr>
      <w:pStyle w:val="Footer"/>
      <w:tabs>
        <w:tab w:val="clear" w:pos="4320"/>
        <w:tab w:val="clear" w:pos="8640"/>
        <w:tab w:val="left" w:pos="6276"/>
      </w:tabs>
    </w:pPr>
    <w:r>
      <w:rPr>
        <w:rFonts w:asciiTheme="majorHAnsi" w:hAnsiTheme="majorHAnsi"/>
        <w:noProof/>
        <w:sz w:val="28"/>
        <w:szCs w:val="28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19076" wp14:editId="319D0A1E">
              <wp:simplePos x="0" y="0"/>
              <wp:positionH relativeFrom="page">
                <wp:posOffset>413385</wp:posOffset>
              </wp:positionH>
              <wp:positionV relativeFrom="page">
                <wp:posOffset>9844405</wp:posOffset>
              </wp:positionV>
              <wp:extent cx="512445" cy="44132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27CDC" w14:textId="77777777" w:rsidR="00DA5240" w:rsidRPr="00E8100E" w:rsidRDefault="00DA5240" w:rsidP="004A7EBE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3108">
                            <w:rPr>
                              <w:rFonts w:ascii="B Nazanin" w:hAnsi="B Nazanin"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>1</w: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1907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32.55pt;margin-top:775.1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" filled="f" stroked="f">
              <v:textbox>
                <w:txbxContent>
                  <w:p w14:paraId="44927CDC" w14:textId="77777777" w:rsidR="00DA5240" w:rsidRPr="00E8100E" w:rsidRDefault="00DA5240" w:rsidP="004A7EB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</w:pP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693108">
                      <w:rPr>
                        <w:rFonts w:ascii="B Nazanin" w:hAnsi="B Nazanin" w:cs="B 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40">
      <w:rPr>
        <w:rFonts w:cs="Arial Unicode M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FDA6" w14:textId="77777777" w:rsidR="001048F4" w:rsidRDefault="001048F4" w:rsidP="00FA77F7">
      <w:r>
        <w:separator/>
      </w:r>
    </w:p>
  </w:footnote>
  <w:footnote w:type="continuationSeparator" w:id="0">
    <w:p w14:paraId="690A7919" w14:textId="77777777" w:rsidR="001048F4" w:rsidRDefault="001048F4" w:rsidP="00FA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C96F" w14:textId="0871A3E7" w:rsidR="00DA5240" w:rsidRDefault="005E2857">
    <w:pPr>
      <w:pStyle w:val="Header"/>
      <w:rPr>
        <w:rtl/>
        <w:lang w:bidi="fa-IR"/>
      </w:rPr>
    </w:pPr>
    <w:r>
      <w:rPr>
        <w:noProof/>
        <w:rtl/>
        <w:lang w:eastAsia="en-US"/>
      </w:rPr>
      <mc:AlternateContent>
        <mc:Choice Requires="wps">
          <w:drawing>
            <wp:anchor distT="91440" distB="137160" distL="114300" distR="114300" simplePos="0" relativeHeight="251660288" behindDoc="0" locked="0" layoutInCell="0" allowOverlap="1" wp14:anchorId="70B8D99F" wp14:editId="07B6BCB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80860" cy="640080"/>
              <wp:effectExtent l="1085850" t="533400" r="0" b="7620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8086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blurRad="63500" dist="1114131" dir="12253665" algn="ctr" rotWithShape="0">
                          <a:srgbClr val="E36C0A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FFEC5" w14:textId="77777777" w:rsidR="00DA5240" w:rsidRDefault="00DA5240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E2DA7CD" w14:textId="77777777" w:rsidR="00561FE2" w:rsidRPr="00A4655B" w:rsidRDefault="00561FE2" w:rsidP="000D27BD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w:pP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راهن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مراقب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ستفاده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ز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انا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آز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شگاه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علم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 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لام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="000D27BD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0D27BD" w:rsidRPr="00A71E4E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- 1399</w:t>
                          </w:r>
                        </w:p>
                        <w:p w14:paraId="688B5450" w14:textId="77777777" w:rsidR="00561FE2" w:rsidRPr="00645DD9" w:rsidRDefault="00561FE2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8D99F" id="Rectangle 1" o:spid="_x0000_s1026" style="position:absolute;left:0;text-align:left;margin-left:0;margin-top:0;width:541.8pt;height:50.4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" o:allowincell="f" fillcolor="#9bbb59" stroked="f">
              <v:shadow on="t" color="#e36c0a" opacity="49150f" offset="-80pt,-36pt"/>
              <v:textbox inset="36pt,0,10.8pt,0">
                <w:txbxContent>
                  <w:p w14:paraId="4B8FFEC5" w14:textId="77777777" w:rsidR="00DA5240" w:rsidRDefault="00DA5240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</w:rPr>
                    </w:pPr>
                  </w:p>
                  <w:p w14:paraId="6E2DA7CD" w14:textId="77777777" w:rsidR="00561FE2" w:rsidRPr="00A4655B" w:rsidRDefault="00561FE2" w:rsidP="000D27BD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i/>
                        <w:iCs/>
                        <w:sz w:val="24"/>
                        <w:szCs w:val="24"/>
                        <w:lang w:bidi="fa-IR"/>
                      </w:rPr>
                    </w:pP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راهن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مراقب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ستفاده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ز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انا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آز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شگاه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علم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 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جمهور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سلام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یران</w:t>
                    </w:r>
                    <w:r w:rsidR="000D27BD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0D27BD" w:rsidRPr="00A71E4E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- 1399</w:t>
                    </w:r>
                  </w:p>
                  <w:p w14:paraId="688B5450" w14:textId="77777777" w:rsidR="00561FE2" w:rsidRPr="00645DD9" w:rsidRDefault="00561FE2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2B39643E" w14:textId="77777777" w:rsidR="00DA5240" w:rsidRDefault="00DA5240">
    <w:pPr>
      <w:pStyle w:val="Header"/>
      <w:rPr>
        <w:rtl/>
        <w:lang w:bidi="fa-IR"/>
      </w:rPr>
    </w:pPr>
  </w:p>
  <w:p w14:paraId="53C76BDA" w14:textId="77777777" w:rsidR="00DA5240" w:rsidRDefault="00DA5240">
    <w:pPr>
      <w:pStyle w:val="Header"/>
      <w:rPr>
        <w:rtl/>
        <w:lang w:bidi="fa-IR"/>
      </w:rPr>
    </w:pPr>
  </w:p>
  <w:p w14:paraId="24815D71" w14:textId="77777777" w:rsidR="00DA5240" w:rsidRDefault="00DA524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trackRevisions/>
  <w:documentProtection w:edit="trackedChanges" w:enforcement="1" w:cryptProviderType="rsaAES" w:cryptAlgorithmClass="hash" w:cryptAlgorithmType="typeAny" w:cryptAlgorithmSid="14" w:cryptSpinCount="100000" w:hash="MP2Gj7b2na4bKhJ1oOPsk731jttoaOkXuuEzgLl5L0KGswU3tftO1UZehN5FZli3tnKWha6mYo7brInyuW8Hpw==" w:salt="zOT/o2hK3eePIDNYKYt4Eg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9F"/>
    <w:rsid w:val="00004655"/>
    <w:rsid w:val="00007318"/>
    <w:rsid w:val="00013DE0"/>
    <w:rsid w:val="00014AEF"/>
    <w:rsid w:val="00015652"/>
    <w:rsid w:val="00017E5A"/>
    <w:rsid w:val="0003164D"/>
    <w:rsid w:val="00036B26"/>
    <w:rsid w:val="0004407A"/>
    <w:rsid w:val="000612AE"/>
    <w:rsid w:val="00062463"/>
    <w:rsid w:val="000640E4"/>
    <w:rsid w:val="00071B6C"/>
    <w:rsid w:val="00073CA4"/>
    <w:rsid w:val="0007412C"/>
    <w:rsid w:val="00074BB7"/>
    <w:rsid w:val="00076668"/>
    <w:rsid w:val="00076B60"/>
    <w:rsid w:val="00080D2C"/>
    <w:rsid w:val="00081569"/>
    <w:rsid w:val="00084018"/>
    <w:rsid w:val="000A30A3"/>
    <w:rsid w:val="000A6C46"/>
    <w:rsid w:val="000A6D85"/>
    <w:rsid w:val="000B0749"/>
    <w:rsid w:val="000B22C2"/>
    <w:rsid w:val="000C3E9B"/>
    <w:rsid w:val="000C6EDB"/>
    <w:rsid w:val="000C7A3D"/>
    <w:rsid w:val="000D071A"/>
    <w:rsid w:val="000D0EDC"/>
    <w:rsid w:val="000D101F"/>
    <w:rsid w:val="000D27BD"/>
    <w:rsid w:val="000D51BB"/>
    <w:rsid w:val="000D623F"/>
    <w:rsid w:val="000E0C8B"/>
    <w:rsid w:val="000E6DB4"/>
    <w:rsid w:val="000F2839"/>
    <w:rsid w:val="000F5282"/>
    <w:rsid w:val="000F5327"/>
    <w:rsid w:val="000F71EE"/>
    <w:rsid w:val="00101BB4"/>
    <w:rsid w:val="001030FA"/>
    <w:rsid w:val="001048F4"/>
    <w:rsid w:val="001055C8"/>
    <w:rsid w:val="001125D3"/>
    <w:rsid w:val="001125EE"/>
    <w:rsid w:val="0011443E"/>
    <w:rsid w:val="00117849"/>
    <w:rsid w:val="00120578"/>
    <w:rsid w:val="00123DF4"/>
    <w:rsid w:val="001261C4"/>
    <w:rsid w:val="0013148E"/>
    <w:rsid w:val="00137D33"/>
    <w:rsid w:val="00140871"/>
    <w:rsid w:val="00140F5A"/>
    <w:rsid w:val="001436D3"/>
    <w:rsid w:val="00143F3A"/>
    <w:rsid w:val="001526D0"/>
    <w:rsid w:val="001529B9"/>
    <w:rsid w:val="00153922"/>
    <w:rsid w:val="00154D1B"/>
    <w:rsid w:val="00155863"/>
    <w:rsid w:val="001614C4"/>
    <w:rsid w:val="00162119"/>
    <w:rsid w:val="00165314"/>
    <w:rsid w:val="00171C02"/>
    <w:rsid w:val="00171E10"/>
    <w:rsid w:val="00177457"/>
    <w:rsid w:val="001776D9"/>
    <w:rsid w:val="00182484"/>
    <w:rsid w:val="00185DAE"/>
    <w:rsid w:val="001864F7"/>
    <w:rsid w:val="00192FDD"/>
    <w:rsid w:val="00194C4C"/>
    <w:rsid w:val="001953AB"/>
    <w:rsid w:val="00196033"/>
    <w:rsid w:val="001A39C5"/>
    <w:rsid w:val="001A55AC"/>
    <w:rsid w:val="001B32D3"/>
    <w:rsid w:val="001B5468"/>
    <w:rsid w:val="001B7930"/>
    <w:rsid w:val="001C1648"/>
    <w:rsid w:val="001C3CAA"/>
    <w:rsid w:val="001C4103"/>
    <w:rsid w:val="001C6544"/>
    <w:rsid w:val="001C6D0B"/>
    <w:rsid w:val="001D196B"/>
    <w:rsid w:val="001D221A"/>
    <w:rsid w:val="001D3669"/>
    <w:rsid w:val="001E2921"/>
    <w:rsid w:val="001E35DD"/>
    <w:rsid w:val="001E3D72"/>
    <w:rsid w:val="001E7437"/>
    <w:rsid w:val="001F196A"/>
    <w:rsid w:val="001F677F"/>
    <w:rsid w:val="001F701D"/>
    <w:rsid w:val="001F7F00"/>
    <w:rsid w:val="00200D59"/>
    <w:rsid w:val="002031E4"/>
    <w:rsid w:val="00203497"/>
    <w:rsid w:val="0020413F"/>
    <w:rsid w:val="002063B5"/>
    <w:rsid w:val="002076BB"/>
    <w:rsid w:val="00207C9E"/>
    <w:rsid w:val="00217657"/>
    <w:rsid w:val="002179B5"/>
    <w:rsid w:val="002261C7"/>
    <w:rsid w:val="00230636"/>
    <w:rsid w:val="0023120C"/>
    <w:rsid w:val="002313EF"/>
    <w:rsid w:val="002345CC"/>
    <w:rsid w:val="002351A2"/>
    <w:rsid w:val="00236414"/>
    <w:rsid w:val="00241531"/>
    <w:rsid w:val="00242011"/>
    <w:rsid w:val="00244C6F"/>
    <w:rsid w:val="00244E30"/>
    <w:rsid w:val="002478E7"/>
    <w:rsid w:val="0025522C"/>
    <w:rsid w:val="0025639C"/>
    <w:rsid w:val="0025784B"/>
    <w:rsid w:val="0026005F"/>
    <w:rsid w:val="00261040"/>
    <w:rsid w:val="0026174C"/>
    <w:rsid w:val="00265F25"/>
    <w:rsid w:val="00266D0A"/>
    <w:rsid w:val="00267841"/>
    <w:rsid w:val="002700B2"/>
    <w:rsid w:val="0027480E"/>
    <w:rsid w:val="00274F29"/>
    <w:rsid w:val="002770FE"/>
    <w:rsid w:val="002776E7"/>
    <w:rsid w:val="002849B1"/>
    <w:rsid w:val="00286133"/>
    <w:rsid w:val="0028650B"/>
    <w:rsid w:val="002929E3"/>
    <w:rsid w:val="0029711D"/>
    <w:rsid w:val="002A1164"/>
    <w:rsid w:val="002A15FC"/>
    <w:rsid w:val="002A1D51"/>
    <w:rsid w:val="002A1F47"/>
    <w:rsid w:val="002A35DE"/>
    <w:rsid w:val="002A3FFB"/>
    <w:rsid w:val="002B0BC7"/>
    <w:rsid w:val="002B4DB4"/>
    <w:rsid w:val="002B518F"/>
    <w:rsid w:val="002C0664"/>
    <w:rsid w:val="002C2A0F"/>
    <w:rsid w:val="002C3E8C"/>
    <w:rsid w:val="002C7407"/>
    <w:rsid w:val="002D2B76"/>
    <w:rsid w:val="002D39DC"/>
    <w:rsid w:val="002D4F16"/>
    <w:rsid w:val="002D5813"/>
    <w:rsid w:val="002E0A3A"/>
    <w:rsid w:val="002E16DE"/>
    <w:rsid w:val="002E2945"/>
    <w:rsid w:val="002E349D"/>
    <w:rsid w:val="002E7349"/>
    <w:rsid w:val="002F2978"/>
    <w:rsid w:val="002F728C"/>
    <w:rsid w:val="00300B7C"/>
    <w:rsid w:val="00302B40"/>
    <w:rsid w:val="0030427E"/>
    <w:rsid w:val="00304AB1"/>
    <w:rsid w:val="00305C2C"/>
    <w:rsid w:val="0031261A"/>
    <w:rsid w:val="0031295B"/>
    <w:rsid w:val="003168C5"/>
    <w:rsid w:val="00317F1E"/>
    <w:rsid w:val="00324813"/>
    <w:rsid w:val="00326786"/>
    <w:rsid w:val="003308E8"/>
    <w:rsid w:val="00330CE5"/>
    <w:rsid w:val="00330D26"/>
    <w:rsid w:val="003330C5"/>
    <w:rsid w:val="0033660E"/>
    <w:rsid w:val="00336ED4"/>
    <w:rsid w:val="00340269"/>
    <w:rsid w:val="00340F21"/>
    <w:rsid w:val="0034106F"/>
    <w:rsid w:val="00344BBA"/>
    <w:rsid w:val="00344CB2"/>
    <w:rsid w:val="0035063A"/>
    <w:rsid w:val="00357107"/>
    <w:rsid w:val="00361BA1"/>
    <w:rsid w:val="00366968"/>
    <w:rsid w:val="00370131"/>
    <w:rsid w:val="00372BD9"/>
    <w:rsid w:val="00381DA2"/>
    <w:rsid w:val="00382A89"/>
    <w:rsid w:val="00383263"/>
    <w:rsid w:val="00383AD0"/>
    <w:rsid w:val="00383FDF"/>
    <w:rsid w:val="00385A78"/>
    <w:rsid w:val="003871FD"/>
    <w:rsid w:val="003874E7"/>
    <w:rsid w:val="0039137E"/>
    <w:rsid w:val="00391586"/>
    <w:rsid w:val="0039284F"/>
    <w:rsid w:val="003939D2"/>
    <w:rsid w:val="003A1FA3"/>
    <w:rsid w:val="003A365A"/>
    <w:rsid w:val="003A5BA8"/>
    <w:rsid w:val="003A7C72"/>
    <w:rsid w:val="003B154E"/>
    <w:rsid w:val="003B15C6"/>
    <w:rsid w:val="003B33AB"/>
    <w:rsid w:val="003B732B"/>
    <w:rsid w:val="003C37FB"/>
    <w:rsid w:val="003C4324"/>
    <w:rsid w:val="003C519B"/>
    <w:rsid w:val="003C7D23"/>
    <w:rsid w:val="003D209E"/>
    <w:rsid w:val="003D3254"/>
    <w:rsid w:val="003D3B3A"/>
    <w:rsid w:val="003D4F03"/>
    <w:rsid w:val="003D5575"/>
    <w:rsid w:val="003D6672"/>
    <w:rsid w:val="003E509D"/>
    <w:rsid w:val="003E71D5"/>
    <w:rsid w:val="003F2F90"/>
    <w:rsid w:val="003F431B"/>
    <w:rsid w:val="00403063"/>
    <w:rsid w:val="00403CB0"/>
    <w:rsid w:val="00404BA4"/>
    <w:rsid w:val="00410E4E"/>
    <w:rsid w:val="00413E76"/>
    <w:rsid w:val="00415F53"/>
    <w:rsid w:val="004177AD"/>
    <w:rsid w:val="004217FE"/>
    <w:rsid w:val="00422E29"/>
    <w:rsid w:val="00422FA0"/>
    <w:rsid w:val="00427282"/>
    <w:rsid w:val="00427EF4"/>
    <w:rsid w:val="00437273"/>
    <w:rsid w:val="00442AB0"/>
    <w:rsid w:val="00442FBE"/>
    <w:rsid w:val="004514F3"/>
    <w:rsid w:val="00454AF8"/>
    <w:rsid w:val="00455640"/>
    <w:rsid w:val="00457BEA"/>
    <w:rsid w:val="00461387"/>
    <w:rsid w:val="0046161B"/>
    <w:rsid w:val="00467DB8"/>
    <w:rsid w:val="00471443"/>
    <w:rsid w:val="004732DD"/>
    <w:rsid w:val="004752F3"/>
    <w:rsid w:val="00480039"/>
    <w:rsid w:val="00493CC0"/>
    <w:rsid w:val="004954DC"/>
    <w:rsid w:val="004957F4"/>
    <w:rsid w:val="0049786B"/>
    <w:rsid w:val="00497C26"/>
    <w:rsid w:val="004A7EBE"/>
    <w:rsid w:val="004B08FF"/>
    <w:rsid w:val="004B52CA"/>
    <w:rsid w:val="004B7D49"/>
    <w:rsid w:val="004C0B16"/>
    <w:rsid w:val="004C0D9D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A9F"/>
    <w:rsid w:val="004F6A9F"/>
    <w:rsid w:val="005000D2"/>
    <w:rsid w:val="00500334"/>
    <w:rsid w:val="00500376"/>
    <w:rsid w:val="00502542"/>
    <w:rsid w:val="00502F07"/>
    <w:rsid w:val="00503004"/>
    <w:rsid w:val="005055B4"/>
    <w:rsid w:val="005064F3"/>
    <w:rsid w:val="005073D0"/>
    <w:rsid w:val="005147E4"/>
    <w:rsid w:val="00515235"/>
    <w:rsid w:val="005156AC"/>
    <w:rsid w:val="005159AE"/>
    <w:rsid w:val="005211DF"/>
    <w:rsid w:val="00524321"/>
    <w:rsid w:val="005250D6"/>
    <w:rsid w:val="00527302"/>
    <w:rsid w:val="00534940"/>
    <w:rsid w:val="005418C7"/>
    <w:rsid w:val="00545807"/>
    <w:rsid w:val="00561FE2"/>
    <w:rsid w:val="00562C3F"/>
    <w:rsid w:val="0056581B"/>
    <w:rsid w:val="00566100"/>
    <w:rsid w:val="005673B5"/>
    <w:rsid w:val="00572D9A"/>
    <w:rsid w:val="005767BB"/>
    <w:rsid w:val="00576CEC"/>
    <w:rsid w:val="005813F2"/>
    <w:rsid w:val="00592CA1"/>
    <w:rsid w:val="00594ED7"/>
    <w:rsid w:val="0059577E"/>
    <w:rsid w:val="005959FC"/>
    <w:rsid w:val="0059771A"/>
    <w:rsid w:val="005A01D9"/>
    <w:rsid w:val="005A079C"/>
    <w:rsid w:val="005A1164"/>
    <w:rsid w:val="005A3161"/>
    <w:rsid w:val="005B10DA"/>
    <w:rsid w:val="005B16C1"/>
    <w:rsid w:val="005B3690"/>
    <w:rsid w:val="005B61A4"/>
    <w:rsid w:val="005D0E1D"/>
    <w:rsid w:val="005D7735"/>
    <w:rsid w:val="005E0731"/>
    <w:rsid w:val="005E07F1"/>
    <w:rsid w:val="005E246C"/>
    <w:rsid w:val="005E2857"/>
    <w:rsid w:val="005E5FCB"/>
    <w:rsid w:val="005E6C01"/>
    <w:rsid w:val="005F01A5"/>
    <w:rsid w:val="005F1857"/>
    <w:rsid w:val="005F4033"/>
    <w:rsid w:val="005F4F4E"/>
    <w:rsid w:val="005F555F"/>
    <w:rsid w:val="005F66E8"/>
    <w:rsid w:val="00600EDF"/>
    <w:rsid w:val="0060686F"/>
    <w:rsid w:val="0060711E"/>
    <w:rsid w:val="00620952"/>
    <w:rsid w:val="00620CFF"/>
    <w:rsid w:val="006231B4"/>
    <w:rsid w:val="00624856"/>
    <w:rsid w:val="00630868"/>
    <w:rsid w:val="00630F03"/>
    <w:rsid w:val="00633C3E"/>
    <w:rsid w:val="006343CE"/>
    <w:rsid w:val="00635A2C"/>
    <w:rsid w:val="00642CDE"/>
    <w:rsid w:val="00645DD9"/>
    <w:rsid w:val="006477AB"/>
    <w:rsid w:val="00651C77"/>
    <w:rsid w:val="00652B42"/>
    <w:rsid w:val="00656742"/>
    <w:rsid w:val="00656AB5"/>
    <w:rsid w:val="00665FBE"/>
    <w:rsid w:val="0066682B"/>
    <w:rsid w:val="0066683D"/>
    <w:rsid w:val="00667091"/>
    <w:rsid w:val="00670F09"/>
    <w:rsid w:val="00670F87"/>
    <w:rsid w:val="00674313"/>
    <w:rsid w:val="00676826"/>
    <w:rsid w:val="006810B2"/>
    <w:rsid w:val="006830A7"/>
    <w:rsid w:val="00683894"/>
    <w:rsid w:val="00684CC5"/>
    <w:rsid w:val="006878C8"/>
    <w:rsid w:val="00690834"/>
    <w:rsid w:val="00693108"/>
    <w:rsid w:val="00695E83"/>
    <w:rsid w:val="00697855"/>
    <w:rsid w:val="006A7488"/>
    <w:rsid w:val="006B3293"/>
    <w:rsid w:val="006B42CE"/>
    <w:rsid w:val="006B73A8"/>
    <w:rsid w:val="006B7628"/>
    <w:rsid w:val="006C3E30"/>
    <w:rsid w:val="006C6424"/>
    <w:rsid w:val="006C7BB9"/>
    <w:rsid w:val="006D2C70"/>
    <w:rsid w:val="006E0A21"/>
    <w:rsid w:val="006E38DA"/>
    <w:rsid w:val="006E6844"/>
    <w:rsid w:val="006F0839"/>
    <w:rsid w:val="00704A61"/>
    <w:rsid w:val="007051E6"/>
    <w:rsid w:val="007112B2"/>
    <w:rsid w:val="0071437F"/>
    <w:rsid w:val="007149B1"/>
    <w:rsid w:val="00725337"/>
    <w:rsid w:val="007257E2"/>
    <w:rsid w:val="00727725"/>
    <w:rsid w:val="00727B6F"/>
    <w:rsid w:val="00731662"/>
    <w:rsid w:val="00736809"/>
    <w:rsid w:val="00737D2B"/>
    <w:rsid w:val="00737E98"/>
    <w:rsid w:val="00742F0A"/>
    <w:rsid w:val="007447F3"/>
    <w:rsid w:val="00752012"/>
    <w:rsid w:val="00753C48"/>
    <w:rsid w:val="00753E22"/>
    <w:rsid w:val="007575F4"/>
    <w:rsid w:val="007578C6"/>
    <w:rsid w:val="007608B2"/>
    <w:rsid w:val="0076316E"/>
    <w:rsid w:val="00763407"/>
    <w:rsid w:val="007666B3"/>
    <w:rsid w:val="007675ED"/>
    <w:rsid w:val="0077026B"/>
    <w:rsid w:val="00771C5F"/>
    <w:rsid w:val="00775E72"/>
    <w:rsid w:val="00776F00"/>
    <w:rsid w:val="007800D4"/>
    <w:rsid w:val="00782BC4"/>
    <w:rsid w:val="00785399"/>
    <w:rsid w:val="00785787"/>
    <w:rsid w:val="00786851"/>
    <w:rsid w:val="00790B7A"/>
    <w:rsid w:val="007958A3"/>
    <w:rsid w:val="00796DD1"/>
    <w:rsid w:val="007A0DFD"/>
    <w:rsid w:val="007A2397"/>
    <w:rsid w:val="007A3CDE"/>
    <w:rsid w:val="007A788A"/>
    <w:rsid w:val="007C54BE"/>
    <w:rsid w:val="007D225A"/>
    <w:rsid w:val="007D2CB8"/>
    <w:rsid w:val="007D3BCA"/>
    <w:rsid w:val="007D64D4"/>
    <w:rsid w:val="007E176E"/>
    <w:rsid w:val="007E557F"/>
    <w:rsid w:val="008105CE"/>
    <w:rsid w:val="0081285F"/>
    <w:rsid w:val="00812875"/>
    <w:rsid w:val="00812DBD"/>
    <w:rsid w:val="00814452"/>
    <w:rsid w:val="00816B5D"/>
    <w:rsid w:val="0081707B"/>
    <w:rsid w:val="008244F9"/>
    <w:rsid w:val="0082487E"/>
    <w:rsid w:val="008346EA"/>
    <w:rsid w:val="008369CD"/>
    <w:rsid w:val="00841070"/>
    <w:rsid w:val="00844295"/>
    <w:rsid w:val="00853ABE"/>
    <w:rsid w:val="00856AD8"/>
    <w:rsid w:val="008630D9"/>
    <w:rsid w:val="00867CD8"/>
    <w:rsid w:val="00872024"/>
    <w:rsid w:val="00874D45"/>
    <w:rsid w:val="0087781E"/>
    <w:rsid w:val="008803D5"/>
    <w:rsid w:val="008856A5"/>
    <w:rsid w:val="00886F74"/>
    <w:rsid w:val="00891696"/>
    <w:rsid w:val="008932BF"/>
    <w:rsid w:val="00894FFD"/>
    <w:rsid w:val="0089697C"/>
    <w:rsid w:val="00896A88"/>
    <w:rsid w:val="0089713D"/>
    <w:rsid w:val="00897820"/>
    <w:rsid w:val="008A7947"/>
    <w:rsid w:val="008A7C45"/>
    <w:rsid w:val="008B0D56"/>
    <w:rsid w:val="008B1240"/>
    <w:rsid w:val="008B62BE"/>
    <w:rsid w:val="008C2DBC"/>
    <w:rsid w:val="008C6BF6"/>
    <w:rsid w:val="008D04FC"/>
    <w:rsid w:val="008D1C3C"/>
    <w:rsid w:val="008D2CB2"/>
    <w:rsid w:val="008D6908"/>
    <w:rsid w:val="008D6C47"/>
    <w:rsid w:val="008D71C0"/>
    <w:rsid w:val="008E21C4"/>
    <w:rsid w:val="008E22A5"/>
    <w:rsid w:val="008F10BE"/>
    <w:rsid w:val="008F391F"/>
    <w:rsid w:val="008F69F3"/>
    <w:rsid w:val="00903933"/>
    <w:rsid w:val="00911F79"/>
    <w:rsid w:val="00914467"/>
    <w:rsid w:val="00924ED7"/>
    <w:rsid w:val="00941396"/>
    <w:rsid w:val="00943899"/>
    <w:rsid w:val="009467B3"/>
    <w:rsid w:val="00950FF3"/>
    <w:rsid w:val="00955B54"/>
    <w:rsid w:val="00961795"/>
    <w:rsid w:val="00966D15"/>
    <w:rsid w:val="00967E57"/>
    <w:rsid w:val="009725B2"/>
    <w:rsid w:val="00972663"/>
    <w:rsid w:val="00972BC9"/>
    <w:rsid w:val="00973C73"/>
    <w:rsid w:val="0097522A"/>
    <w:rsid w:val="009770E4"/>
    <w:rsid w:val="00995E37"/>
    <w:rsid w:val="00997F08"/>
    <w:rsid w:val="009A59E8"/>
    <w:rsid w:val="009A6BE3"/>
    <w:rsid w:val="009A7EE6"/>
    <w:rsid w:val="009B12D7"/>
    <w:rsid w:val="009B42C6"/>
    <w:rsid w:val="009B724A"/>
    <w:rsid w:val="009C050B"/>
    <w:rsid w:val="009C1D0E"/>
    <w:rsid w:val="009C677B"/>
    <w:rsid w:val="009C7E41"/>
    <w:rsid w:val="009D0422"/>
    <w:rsid w:val="009D2CA2"/>
    <w:rsid w:val="009D42CC"/>
    <w:rsid w:val="009E05B3"/>
    <w:rsid w:val="009E1F43"/>
    <w:rsid w:val="009E26A0"/>
    <w:rsid w:val="009F726C"/>
    <w:rsid w:val="009F75A3"/>
    <w:rsid w:val="00A030B9"/>
    <w:rsid w:val="00A040C0"/>
    <w:rsid w:val="00A04A37"/>
    <w:rsid w:val="00A079E1"/>
    <w:rsid w:val="00A10169"/>
    <w:rsid w:val="00A201B8"/>
    <w:rsid w:val="00A2236E"/>
    <w:rsid w:val="00A233BC"/>
    <w:rsid w:val="00A23718"/>
    <w:rsid w:val="00A27B1E"/>
    <w:rsid w:val="00A322F8"/>
    <w:rsid w:val="00A32C6A"/>
    <w:rsid w:val="00A3676B"/>
    <w:rsid w:val="00A46197"/>
    <w:rsid w:val="00A507E1"/>
    <w:rsid w:val="00A51443"/>
    <w:rsid w:val="00A52CF9"/>
    <w:rsid w:val="00A61BD4"/>
    <w:rsid w:val="00A6348C"/>
    <w:rsid w:val="00A64E41"/>
    <w:rsid w:val="00A66D45"/>
    <w:rsid w:val="00A71E4E"/>
    <w:rsid w:val="00A72962"/>
    <w:rsid w:val="00A77BE9"/>
    <w:rsid w:val="00A80440"/>
    <w:rsid w:val="00A82C9B"/>
    <w:rsid w:val="00A86C86"/>
    <w:rsid w:val="00A949E2"/>
    <w:rsid w:val="00A94F33"/>
    <w:rsid w:val="00A95576"/>
    <w:rsid w:val="00A95CED"/>
    <w:rsid w:val="00AA10FB"/>
    <w:rsid w:val="00AA39E0"/>
    <w:rsid w:val="00AA4196"/>
    <w:rsid w:val="00AB0A21"/>
    <w:rsid w:val="00AB1516"/>
    <w:rsid w:val="00AB4B62"/>
    <w:rsid w:val="00AB62A5"/>
    <w:rsid w:val="00AB71FE"/>
    <w:rsid w:val="00AC0642"/>
    <w:rsid w:val="00AC0F07"/>
    <w:rsid w:val="00AC11CA"/>
    <w:rsid w:val="00AC259F"/>
    <w:rsid w:val="00AC2679"/>
    <w:rsid w:val="00AC4F5A"/>
    <w:rsid w:val="00AC7E40"/>
    <w:rsid w:val="00AD242C"/>
    <w:rsid w:val="00AD31C1"/>
    <w:rsid w:val="00AD3CDF"/>
    <w:rsid w:val="00AD648F"/>
    <w:rsid w:val="00AE025B"/>
    <w:rsid w:val="00AE5A43"/>
    <w:rsid w:val="00AF03D7"/>
    <w:rsid w:val="00AF25FA"/>
    <w:rsid w:val="00B015E2"/>
    <w:rsid w:val="00B03A02"/>
    <w:rsid w:val="00B05FB4"/>
    <w:rsid w:val="00B06AB4"/>
    <w:rsid w:val="00B076F8"/>
    <w:rsid w:val="00B132EB"/>
    <w:rsid w:val="00B225C8"/>
    <w:rsid w:val="00B23FB0"/>
    <w:rsid w:val="00B3039F"/>
    <w:rsid w:val="00B30A84"/>
    <w:rsid w:val="00B34DEE"/>
    <w:rsid w:val="00B4343F"/>
    <w:rsid w:val="00B45062"/>
    <w:rsid w:val="00B504A1"/>
    <w:rsid w:val="00B51D6C"/>
    <w:rsid w:val="00B55276"/>
    <w:rsid w:val="00B56F1D"/>
    <w:rsid w:val="00B65F7B"/>
    <w:rsid w:val="00B673E5"/>
    <w:rsid w:val="00B705DC"/>
    <w:rsid w:val="00B75657"/>
    <w:rsid w:val="00B76A0D"/>
    <w:rsid w:val="00B80896"/>
    <w:rsid w:val="00B81A3D"/>
    <w:rsid w:val="00B84FB6"/>
    <w:rsid w:val="00B91FDE"/>
    <w:rsid w:val="00BA3A56"/>
    <w:rsid w:val="00BA4665"/>
    <w:rsid w:val="00BA478B"/>
    <w:rsid w:val="00BA6BD0"/>
    <w:rsid w:val="00BB249F"/>
    <w:rsid w:val="00BB46D8"/>
    <w:rsid w:val="00BB7C12"/>
    <w:rsid w:val="00BC07A2"/>
    <w:rsid w:val="00BC1BDB"/>
    <w:rsid w:val="00BC1E1E"/>
    <w:rsid w:val="00BC7A34"/>
    <w:rsid w:val="00BC7F37"/>
    <w:rsid w:val="00BD7269"/>
    <w:rsid w:val="00BF0AB9"/>
    <w:rsid w:val="00BF1FB4"/>
    <w:rsid w:val="00BF2734"/>
    <w:rsid w:val="00BF2CEA"/>
    <w:rsid w:val="00BF325E"/>
    <w:rsid w:val="00BF346E"/>
    <w:rsid w:val="00BF7192"/>
    <w:rsid w:val="00C1039E"/>
    <w:rsid w:val="00C11B82"/>
    <w:rsid w:val="00C14F61"/>
    <w:rsid w:val="00C1668B"/>
    <w:rsid w:val="00C16BD2"/>
    <w:rsid w:val="00C171CE"/>
    <w:rsid w:val="00C25A24"/>
    <w:rsid w:val="00C31A1F"/>
    <w:rsid w:val="00C33A18"/>
    <w:rsid w:val="00C35305"/>
    <w:rsid w:val="00C40B06"/>
    <w:rsid w:val="00C4260B"/>
    <w:rsid w:val="00C44E8A"/>
    <w:rsid w:val="00C45E5E"/>
    <w:rsid w:val="00C46CDD"/>
    <w:rsid w:val="00C51B6D"/>
    <w:rsid w:val="00C523ED"/>
    <w:rsid w:val="00C570DA"/>
    <w:rsid w:val="00C64F18"/>
    <w:rsid w:val="00C73670"/>
    <w:rsid w:val="00C73C49"/>
    <w:rsid w:val="00C74085"/>
    <w:rsid w:val="00C75D15"/>
    <w:rsid w:val="00C806EC"/>
    <w:rsid w:val="00C81743"/>
    <w:rsid w:val="00C91617"/>
    <w:rsid w:val="00C924FD"/>
    <w:rsid w:val="00CA0E8C"/>
    <w:rsid w:val="00CA176B"/>
    <w:rsid w:val="00CA4E22"/>
    <w:rsid w:val="00CB06B9"/>
    <w:rsid w:val="00CB133C"/>
    <w:rsid w:val="00CB3522"/>
    <w:rsid w:val="00CB389A"/>
    <w:rsid w:val="00CB3A77"/>
    <w:rsid w:val="00CB3F15"/>
    <w:rsid w:val="00CB3F9E"/>
    <w:rsid w:val="00CC1784"/>
    <w:rsid w:val="00CD2DB9"/>
    <w:rsid w:val="00CD386C"/>
    <w:rsid w:val="00CD6A7F"/>
    <w:rsid w:val="00CE1FC4"/>
    <w:rsid w:val="00CE267C"/>
    <w:rsid w:val="00CE586F"/>
    <w:rsid w:val="00CE63C5"/>
    <w:rsid w:val="00CE6EC8"/>
    <w:rsid w:val="00CF7221"/>
    <w:rsid w:val="00CF7359"/>
    <w:rsid w:val="00CF74AF"/>
    <w:rsid w:val="00D0293C"/>
    <w:rsid w:val="00D04420"/>
    <w:rsid w:val="00D11C29"/>
    <w:rsid w:val="00D11C64"/>
    <w:rsid w:val="00D124F5"/>
    <w:rsid w:val="00D14E69"/>
    <w:rsid w:val="00D17829"/>
    <w:rsid w:val="00D17D10"/>
    <w:rsid w:val="00D21240"/>
    <w:rsid w:val="00D22E89"/>
    <w:rsid w:val="00D25AC8"/>
    <w:rsid w:val="00D31B20"/>
    <w:rsid w:val="00D32A95"/>
    <w:rsid w:val="00D33FC3"/>
    <w:rsid w:val="00D34474"/>
    <w:rsid w:val="00D347A4"/>
    <w:rsid w:val="00D41226"/>
    <w:rsid w:val="00D43E5C"/>
    <w:rsid w:val="00D50203"/>
    <w:rsid w:val="00D51C91"/>
    <w:rsid w:val="00D60ABE"/>
    <w:rsid w:val="00D622A4"/>
    <w:rsid w:val="00D6466C"/>
    <w:rsid w:val="00D651FE"/>
    <w:rsid w:val="00D73326"/>
    <w:rsid w:val="00D7372F"/>
    <w:rsid w:val="00D853ED"/>
    <w:rsid w:val="00D907AB"/>
    <w:rsid w:val="00D9527A"/>
    <w:rsid w:val="00D955B0"/>
    <w:rsid w:val="00D95858"/>
    <w:rsid w:val="00D96706"/>
    <w:rsid w:val="00D97CEB"/>
    <w:rsid w:val="00DA2238"/>
    <w:rsid w:val="00DA3CFE"/>
    <w:rsid w:val="00DA5240"/>
    <w:rsid w:val="00DB42DD"/>
    <w:rsid w:val="00DB4579"/>
    <w:rsid w:val="00DC05B8"/>
    <w:rsid w:val="00DC09C9"/>
    <w:rsid w:val="00DC2D37"/>
    <w:rsid w:val="00DC3917"/>
    <w:rsid w:val="00DD6A97"/>
    <w:rsid w:val="00DD6DC7"/>
    <w:rsid w:val="00DD7108"/>
    <w:rsid w:val="00DE15AA"/>
    <w:rsid w:val="00DF0DC1"/>
    <w:rsid w:val="00DF4276"/>
    <w:rsid w:val="00DF533D"/>
    <w:rsid w:val="00DF5B19"/>
    <w:rsid w:val="00DF75AE"/>
    <w:rsid w:val="00E07748"/>
    <w:rsid w:val="00E12995"/>
    <w:rsid w:val="00E13515"/>
    <w:rsid w:val="00E145FB"/>
    <w:rsid w:val="00E149E6"/>
    <w:rsid w:val="00E14F36"/>
    <w:rsid w:val="00E14F98"/>
    <w:rsid w:val="00E15BBA"/>
    <w:rsid w:val="00E21230"/>
    <w:rsid w:val="00E23B88"/>
    <w:rsid w:val="00E248FA"/>
    <w:rsid w:val="00E27C7B"/>
    <w:rsid w:val="00E311C1"/>
    <w:rsid w:val="00E3366E"/>
    <w:rsid w:val="00E33CF9"/>
    <w:rsid w:val="00E354B8"/>
    <w:rsid w:val="00E37411"/>
    <w:rsid w:val="00E44CFA"/>
    <w:rsid w:val="00E45264"/>
    <w:rsid w:val="00E47CB0"/>
    <w:rsid w:val="00E5031B"/>
    <w:rsid w:val="00E512CE"/>
    <w:rsid w:val="00E555EF"/>
    <w:rsid w:val="00E55C4C"/>
    <w:rsid w:val="00E56029"/>
    <w:rsid w:val="00E56421"/>
    <w:rsid w:val="00E61225"/>
    <w:rsid w:val="00E63A4D"/>
    <w:rsid w:val="00E64D59"/>
    <w:rsid w:val="00E7657F"/>
    <w:rsid w:val="00E80688"/>
    <w:rsid w:val="00E8100E"/>
    <w:rsid w:val="00E843A8"/>
    <w:rsid w:val="00E858DC"/>
    <w:rsid w:val="00E869F7"/>
    <w:rsid w:val="00E97063"/>
    <w:rsid w:val="00EA0F95"/>
    <w:rsid w:val="00EA1BA3"/>
    <w:rsid w:val="00EA20F1"/>
    <w:rsid w:val="00EA7F75"/>
    <w:rsid w:val="00EB269D"/>
    <w:rsid w:val="00EB27C1"/>
    <w:rsid w:val="00EB4BA5"/>
    <w:rsid w:val="00EB57CA"/>
    <w:rsid w:val="00EC7784"/>
    <w:rsid w:val="00ED0114"/>
    <w:rsid w:val="00ED1DBB"/>
    <w:rsid w:val="00ED5F90"/>
    <w:rsid w:val="00ED6670"/>
    <w:rsid w:val="00ED7D21"/>
    <w:rsid w:val="00EE06AF"/>
    <w:rsid w:val="00EE1280"/>
    <w:rsid w:val="00EE171F"/>
    <w:rsid w:val="00EE58F9"/>
    <w:rsid w:val="00EF18E5"/>
    <w:rsid w:val="00EF36F4"/>
    <w:rsid w:val="00EF3CDD"/>
    <w:rsid w:val="00F01818"/>
    <w:rsid w:val="00F12654"/>
    <w:rsid w:val="00F14227"/>
    <w:rsid w:val="00F16092"/>
    <w:rsid w:val="00F1660D"/>
    <w:rsid w:val="00F16E85"/>
    <w:rsid w:val="00F21A62"/>
    <w:rsid w:val="00F22F41"/>
    <w:rsid w:val="00F24644"/>
    <w:rsid w:val="00F34433"/>
    <w:rsid w:val="00F3504A"/>
    <w:rsid w:val="00F37418"/>
    <w:rsid w:val="00F473B5"/>
    <w:rsid w:val="00F502AB"/>
    <w:rsid w:val="00F51A75"/>
    <w:rsid w:val="00F52E72"/>
    <w:rsid w:val="00F600B5"/>
    <w:rsid w:val="00F60272"/>
    <w:rsid w:val="00F60C85"/>
    <w:rsid w:val="00F653E6"/>
    <w:rsid w:val="00F66693"/>
    <w:rsid w:val="00F674B5"/>
    <w:rsid w:val="00F7176B"/>
    <w:rsid w:val="00F74C4F"/>
    <w:rsid w:val="00F74D36"/>
    <w:rsid w:val="00F810CC"/>
    <w:rsid w:val="00F87A68"/>
    <w:rsid w:val="00F87FCF"/>
    <w:rsid w:val="00F91DDA"/>
    <w:rsid w:val="00F93D3C"/>
    <w:rsid w:val="00F949B3"/>
    <w:rsid w:val="00FA3123"/>
    <w:rsid w:val="00FA5741"/>
    <w:rsid w:val="00FA6155"/>
    <w:rsid w:val="00FA77F7"/>
    <w:rsid w:val="00FB5D5A"/>
    <w:rsid w:val="00FC30E6"/>
    <w:rsid w:val="00FC7494"/>
    <w:rsid w:val="00FC7AC2"/>
    <w:rsid w:val="00FD1AF2"/>
    <w:rsid w:val="00FD5514"/>
    <w:rsid w:val="00FE02DF"/>
    <w:rsid w:val="00FE0CC9"/>
    <w:rsid w:val="00FE2122"/>
    <w:rsid w:val="00FE253F"/>
    <w:rsid w:val="00FE3AF3"/>
    <w:rsid w:val="00FE764A"/>
    <w:rsid w:val="00FF093A"/>
    <w:rsid w:val="00FF382A"/>
    <w:rsid w:val="00FF5D1A"/>
    <w:rsid w:val="00FF602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BFA4A"/>
  <w15:docId w15:val="{CC81BAAF-53E4-45DE-A714-4D197A66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basedOn w:val="Normal"/>
    <w:next w:val="Normal"/>
    <w:link w:val="Heading1Char1"/>
    <w:autoRedefine/>
    <w:qFormat/>
    <w:rsid w:val="009B12D7"/>
    <w:pPr>
      <w:widowControl w:val="0"/>
      <w:outlineLvl w:val="0"/>
    </w:pPr>
    <w:rPr>
      <w:rFonts w:ascii="B Nazanin" w:hAnsi="B Nazanin" w:cs="B Nazanin"/>
      <w:b/>
      <w:bCs/>
      <w:color w:val="C00000"/>
      <w:kern w:val="32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qFormat/>
    <w:rsid w:val="009770E4"/>
    <w:pPr>
      <w:widowControl w:val="0"/>
      <w:jc w:val="both"/>
      <w:outlineLvl w:val="1"/>
    </w:pPr>
    <w:rPr>
      <w:rFonts w:ascii="B Nazanin" w:hAnsi="B Nazanin" w:cs="B Nazanin"/>
      <w:b/>
      <w:bCs/>
      <w:color w:val="C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basedOn w:val="Normal"/>
    <w:next w:val="Normal"/>
    <w:link w:val="TitleChar1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basedOn w:val="DefaultParagraphFont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link w:val="Title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rsid w:val="009770E4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1Char1">
    <w:name w:val="Heading 1 Char1"/>
    <w:link w:val="Heading1"/>
    <w:rsid w:val="009B12D7"/>
    <w:rPr>
      <w:rFonts w:ascii="B Nazanin" w:eastAsia="Times New Roman" w:hAnsi="B Nazanin"/>
      <w:b/>
      <w:bCs/>
      <w:color w:val="C00000"/>
      <w:kern w:val="32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E3A9F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4E3A9F"/>
  </w:style>
  <w:style w:type="character" w:customStyle="1" w:styleId="FootnoteTextChar">
    <w:name w:val="Footnote Text Char"/>
    <w:basedOn w:val="DefaultParagraphFont"/>
    <w:link w:val="FootnoteText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semiHidden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869F-4BFC-414F-8B4C-332B651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oome Aran</cp:lastModifiedBy>
  <cp:revision>2</cp:revision>
  <cp:lastPrinted>2020-06-14T11:05:00Z</cp:lastPrinted>
  <dcterms:created xsi:type="dcterms:W3CDTF">2023-02-26T09:21:00Z</dcterms:created>
  <dcterms:modified xsi:type="dcterms:W3CDTF">2023-02-26T09:21:00Z</dcterms:modified>
</cp:coreProperties>
</file>